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1 x 86</w:t>
              <w:br/>
              <w:t xml:space="preserve">  8    6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51</w:t>
              <w:br/>
              <w:t xml:space="preserve">  5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28</w:t>
              <w:br/>
              <w:t xml:space="preserve">  2    8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31</w:t>
              <w:br/>
              <w:t xml:space="preserve">  3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41</w:t>
              <w:br/>
              <w:t xml:space="preserve">  4    1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44</w:t>
              <w:br/>
              <w:t xml:space="preserve">  4    4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83</w:t>
              <w:br/>
              <w:t xml:space="preserve">  8    3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18</w:t>
              <w:br/>
              <w:t xml:space="preserve">  1    8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85</w:t>
              <w:br/>
              <w:t xml:space="preserve">  8    5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98</w:t>
              <w:br/>
              <w:t xml:space="preserve">  9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87</w:t>
              <w:br/>
              <w:t xml:space="preserve">  8    7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59</w:t>
              <w:br/>
              <w:t xml:space="preserve">  5    9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27</w:t>
              <w:br/>
              <w:t xml:space="preserve">  2    7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48</w:t>
              <w:br/>
              <w:t xml:space="preserve">  4    8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8</w:t>
              <w:br/>
              <w:t xml:space="preserve">  1    8</w:t>
              <w:br/>
              <w:t xml:space="preserve">  ----</w:t>
              <w:br/>
              <w:t>5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